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FAB7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4F720FB4" w14:textId="738FBA36" w:rsidR="00F230F3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6BE79ECD" w14:textId="2AD3A7BE" w:rsidR="004C4787" w:rsidRPr="002203A6" w:rsidRDefault="004C4787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Učiteljica: Silvana Pešut Vitasović, </w:t>
      </w:r>
      <w:proofErr w:type="spellStart"/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mr.educ.polythn</w:t>
      </w:r>
      <w:proofErr w:type="spellEnd"/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at inf.</w:t>
      </w:r>
    </w:p>
    <w:p w14:paraId="65D14255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27EA9DD5" w14:textId="77777777"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6EB5BDE2" w14:textId="0433B562" w:rsidR="00F230F3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  <w:r w:rsidR="00CA0316">
        <w:rPr>
          <w:rFonts w:asciiTheme="majorHAnsi" w:eastAsia="Nunito" w:hAnsiTheme="majorHAnsi" w:cstheme="majorHAnsi"/>
          <w:szCs w:val="24"/>
        </w:rPr>
        <w:t>, digitalna komunikacija</w:t>
      </w:r>
    </w:p>
    <w:p w14:paraId="4D426835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14:paraId="07A4A2AF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14:paraId="5201B67D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Nižem naredbe</w:t>
      </w:r>
    </w:p>
    <w:p w14:paraId="26C2CBFA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14:paraId="1A18053F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14:paraId="268E0A0B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Brinem o zdravlju</w:t>
      </w:r>
    </w:p>
    <w:p w14:paraId="32241EC4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14:paraId="2EBD05B8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14:paraId="24912662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redstavljam se</w:t>
      </w:r>
    </w:p>
    <w:p w14:paraId="6F7A3C77" w14:textId="77777777" w:rsidR="00540C85" w:rsidRPr="001B3B33" w:rsidRDefault="000231AD" w:rsidP="002C78F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14:paraId="3F6E8A48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334F0E82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B91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52B92F8D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25621FE6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406E6EB5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D969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1436922D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C92739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6968ED8C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796E0C91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0DE5086C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2680C08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34668B61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5CFDD2A4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1086C595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1D569D1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1ED5BC3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08A29F0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61BB1AC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61FFBC61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2AEABEE4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0AA9E8A7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5EF0E87D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61C5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596FCCE2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3113DFEE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62828187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43B0109A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C7C0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5B13F826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2823A37F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0D1EB57F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02DE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14:paraId="1E2F06A5" w14:textId="77777777"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14:paraId="1A1FE355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257C89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784D6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0D0F7586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E255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7C866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ABA7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8DACB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E6F4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257B4C3F" w14:textId="77777777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45C9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FB06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E83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D042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44C0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14:paraId="2C4A52DB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E635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42025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221AE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2DBD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79EF8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078B9201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6F54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C634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86D0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D62B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14:paraId="18750C16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610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14:paraId="625F92B2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14:paraId="106CF3F4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3ED784F9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4A83D7CD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1A2C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14:paraId="5D9A0265" w14:textId="77777777"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14:paraId="785AB2A2" w14:textId="77777777"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3AB52053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FAC37E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A8174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2826F7E5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DA2E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0023B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28460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D22C8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C0636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1D7D2953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E175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3A78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D5E6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BD43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6B9C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14:paraId="59BADC71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0D1F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F5266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901B9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3FAE9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9B47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68E447AF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B93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18FF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DE58D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14:paraId="15FC0FE4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14:paraId="01FA641E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7CE9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14:paraId="01C7FAE1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4CA6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14:paraId="70B95E03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14:paraId="1258849D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14:paraId="189EFDD0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267BC3FE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14:paraId="710508EB" w14:textId="77777777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C049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14:paraId="1E4FA8A2" w14:textId="77777777"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14:paraId="729538D3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3416CE" w14:textId="77777777"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BCB5C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53DCD2BE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B1DD87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C6D04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F1EA6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7AB3C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0E9FA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1C1D1EFF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A255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7285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14:paraId="7ECB1169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D2B8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B422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6DA5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14:paraId="4DC60778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DE20" w14:textId="77777777"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420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B63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A16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3EE0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14:paraId="08CA347E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563E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659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F5E6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3A31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482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25BFDD3F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8E14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379F9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AFDBA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4B239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5EC87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021C0A55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8A6F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A847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14:paraId="50929178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1E3952B" w14:textId="77777777"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14:paraId="32DE4DAA" w14:textId="77777777"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55651B2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14:paraId="2B88D276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AFEC692" w14:textId="77777777"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9060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14:paraId="3EF39BB3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2A9004A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487CDDB1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9519BB9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14:paraId="4AD012E6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B71E3CA" w14:textId="77777777"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14:paraId="4B3C74E1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95CB3ED" w14:textId="77777777"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8349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14:paraId="650C487B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3458308" w14:textId="77777777"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14:paraId="3CC09669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356FF14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14:paraId="7B84804C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53AE23D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14:paraId="5F061719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7B10B3A" w14:textId="77777777"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6E30" w14:textId="77777777"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14:paraId="1477F12C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86BCE45" w14:textId="77777777"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14:paraId="3AD50A21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9F25E65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14:paraId="26B397DC" w14:textId="77777777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16DB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14:paraId="0C0A76FA" w14:textId="77777777"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8830DC3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14:paraId="1E2E53C9" w14:textId="77777777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D59154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519DE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3C0C2206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C57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D89E5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FEC6F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E3AC9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1067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14:paraId="43935BA7" w14:textId="77777777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21B85" w14:textId="77777777"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80E6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F19C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E9D5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4307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14:paraId="1FBCE538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F608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E34A5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6906F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BAC9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D56EE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14:paraId="2E3AEC10" w14:textId="77777777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5961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B561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14:paraId="2F0A2D98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3F484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14:paraId="45482CB1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59BD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A6E3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14:paraId="60913CC9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14:paraId="3ED5E18E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14:paraId="257EF5BC" w14:textId="77777777"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14:paraId="12A5F18F" w14:textId="77777777"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14:paraId="0330C0A3" w14:textId="77777777" w:rsidR="008F72F9" w:rsidRDefault="008F72F9"/>
    <w:p w14:paraId="005ADDD9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14:paraId="5B7F410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7CE4" w14:textId="77777777"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14:paraId="6FAD03FF" w14:textId="77777777"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14:paraId="1CB52621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EE78E5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0AA61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14:paraId="1976B991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8020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4380C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6F7E8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14710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00B1A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14:paraId="6771440C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B056" w14:textId="77777777"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CA14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3E68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C6CA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1744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14:paraId="0AFAFE30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70F9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700E3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9C4D4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0D3FB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10B4B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14:paraId="06EB5FFF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24EB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2F06" w14:textId="77777777"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14:paraId="565FE959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87D1F3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14:paraId="4D8E3037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DC9F1F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14:paraId="44D14CBE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79DEC1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14:paraId="5A6361C3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AA52E7" w14:textId="77777777"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3252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14:paraId="70065BC9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FC32B8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14:paraId="6C328AB1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FF9DF0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14:paraId="0E5AE0EC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738451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14:paraId="1DA7F550" w14:textId="77777777"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7AC864" w14:textId="77777777"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855C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14:paraId="5C16FCE0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F01123" w14:textId="77777777"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14:paraId="2CCE5DE8" w14:textId="77777777"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F5603B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7796DD4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775947" w14:textId="77777777"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A4A0" w14:textId="77777777"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14:paraId="11C071EF" w14:textId="77777777"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DF8F34" w14:textId="77777777"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14:paraId="01858C45" w14:textId="77777777"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62E664" w14:textId="77777777"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14:paraId="1C2D746E" w14:textId="77777777"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D866C5" w14:textId="77777777"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14:paraId="0ECE779B" w14:textId="77777777"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14:paraId="21CF311B" w14:textId="77777777"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14:paraId="493ADBD4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8A57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14:paraId="7E16E18D" w14:textId="77777777"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14:paraId="4ED7D608" w14:textId="77777777"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14:paraId="321CD7A3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03592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40EE8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57E6DB64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5DB6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CCC43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4E235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6EA1D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032BA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284BA6DD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72A7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5D03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EF4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3202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8218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14:paraId="2AD956AD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4572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E2C76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C830F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CA845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04664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14:paraId="419CD4E7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F759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FCA0" w14:textId="77777777"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BBF8A86" w14:textId="77777777"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320F06" w14:textId="77777777"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14:paraId="31771293" w14:textId="77777777"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10707D" w14:textId="77777777"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3224" w14:textId="77777777"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14:paraId="22687AE7" w14:textId="77777777"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3FB202" w14:textId="77777777"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14:paraId="2F9CB225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6B10DB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6C1E" w14:textId="77777777"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14:paraId="3FAA641C" w14:textId="77777777"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CF5C45" w14:textId="77777777"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14:paraId="5C136B3A" w14:textId="77777777"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0577B2" w14:textId="77777777"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C986" w14:textId="77777777"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14:paraId="1DB8D5D9" w14:textId="77777777"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14:paraId="56F0BA33" w14:textId="77777777"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14:paraId="6C242498" w14:textId="77777777"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14:paraId="38A07B29" w14:textId="77777777" w:rsidR="00E95D19" w:rsidRDefault="00E95D19"/>
    <w:p w14:paraId="7FA1942E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41608B13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A311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14:paraId="5082B4D7" w14:textId="77777777"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14:paraId="29BAF282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C4321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3770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4944D9E8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355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891A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D87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4049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0449C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592FF84B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6CD3" w14:textId="77777777"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C8CC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14:paraId="4DDB148C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21EA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ECCB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8F7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14:paraId="4A1D1809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14:paraId="67CA5176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4C1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49E9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5D6D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F958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7447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69DC3820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F99A" w14:textId="77777777"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6BB3" w14:textId="77777777"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14:paraId="734F9B4C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05BAAE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79A9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14:paraId="1362F0B6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B91EF4" w14:textId="77777777"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14:paraId="39E55041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44B0BF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4EC7" w14:textId="77777777"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14:paraId="2E03F565" w14:textId="77777777"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E9FA02" w14:textId="77777777"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0227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14:paraId="074493CC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E6B5E0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14:paraId="4062173D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0E22636B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584CB4B2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11BCECAE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7A0AADFF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084CA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14:paraId="3582E7FD" w14:textId="77777777"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14:paraId="782D8352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C20EB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B5EB7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0F62830B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CFC3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61FC3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D7752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76BD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0016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728EB4F5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006E" w14:textId="77777777"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6816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CB97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3127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8214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14:paraId="53BC1C18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14:paraId="58BCF9C3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1EF3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D4B8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798E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13FAA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4389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6D20D5F8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8B0C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4A10" w14:textId="77777777"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14:paraId="0B132793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E1EB1F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F15C" w14:textId="77777777"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14:paraId="15091BE2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7F6F31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6638" w14:textId="77777777"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14:paraId="57334DC1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3AD607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C07A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14:paraId="61B204C6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6E14E6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14:paraId="6B245D6C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14:paraId="1FBD6DED" w14:textId="77777777"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412EE70D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3F62C247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14:paraId="059F6908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EE7E" w14:textId="77777777"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59A1234D" w14:textId="77777777"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5D41E69" w14:textId="77777777"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14:paraId="49704439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8D04F0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34B65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14:paraId="6A354DC1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1326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98DD7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366D1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C477A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EEE35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14:paraId="0214BDB2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D18A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483D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3355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48A8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0369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14:paraId="1B011391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1487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66818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4449A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804B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E8780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14:paraId="24271031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61E4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34DB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2E884E8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3F9FD4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14:paraId="3CE38944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15DC49" w14:textId="77777777"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1B0832E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716D" w14:textId="77777777"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14:paraId="24FD316D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5DD95F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B68E2E2" w14:textId="77777777"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D4DBFC" w14:textId="77777777"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14:paraId="2E080AE5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96BD73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987B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14:paraId="165C66E6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E45295" w14:textId="77777777"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F41047B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55C151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14:paraId="60E62A13" w14:textId="77777777"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E8F916" w14:textId="77777777"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A732" w14:textId="77777777"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14:paraId="0D22F9B7" w14:textId="77777777"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D29F13" w14:textId="77777777"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82D5B37" w14:textId="77777777"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11397A" w14:textId="77777777"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32D6D7C3" w14:textId="77777777"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201087" w14:textId="77777777"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09A4F91A" w14:textId="77777777" w:rsidR="00034BC0" w:rsidRDefault="00034BC0"/>
    <w:p w14:paraId="18F510FF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14:paraId="5693B986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C31B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14:paraId="01DEACB1" w14:textId="77777777"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14:paraId="3C726313" w14:textId="77777777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411E7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BF6A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16DD0E52" w14:textId="77777777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93C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5759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CE71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A30E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2D5B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14:paraId="191F2FD5" w14:textId="77777777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0E8C" w14:textId="77777777"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D186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6517D227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FF27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5B7A64F7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43DB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E028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14:paraId="56C16E27" w14:textId="77777777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7AC06D" w14:textId="77777777"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0713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5498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2C41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75B4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14:paraId="223D2A5C" w14:textId="77777777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BC06F" w14:textId="77777777"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3C3D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C8CD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35BD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88A0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14:paraId="43CD2F12" w14:textId="77777777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C2C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3C88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FBFC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CF0A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871A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548A2D2D" w14:textId="77777777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94B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F047" w14:textId="77777777"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2B7908F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31A3B4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661FD7F" w14:textId="77777777"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46A116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14:paraId="489ED2C9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09445C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14:paraId="4E904102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1ABD6D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ADF5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14:paraId="5FDB3BAF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8DA4CD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14:paraId="6CF852D1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8E0FFE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14:paraId="1E0844B0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14:paraId="3E3FDD5E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1C394A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14:paraId="5CCE9310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ECBC14" w14:textId="77777777"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415A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14:paraId="25EFFDBA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E58EDB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14:paraId="3BA62992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95A0DA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14:paraId="3748C1BC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14:paraId="7D3D0A8E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CAF1CF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14:paraId="69AB4E5D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EA4084" w14:textId="77777777"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F607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14:paraId="3D201793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35429D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14:paraId="7D493D33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BDC842" w14:textId="77777777"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14:paraId="74B87A31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34B17E" w14:textId="77777777"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14:paraId="1279F19F" w14:textId="77777777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0198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14:paraId="52EE13C9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14:paraId="496CBB1A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370DF1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EC4B2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14:paraId="3BF16048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B780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68848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729D2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C13D7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1DB92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14:paraId="018B7D68" w14:textId="77777777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87BE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58D7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219F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B1B9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BB54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14:paraId="624D3517" w14:textId="77777777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56A3DF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787C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DD27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EC2B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2701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14:paraId="512D94B6" w14:textId="77777777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AA7E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7646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0E61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8CDC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A3CB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14:paraId="68EC079C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EE98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42D50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B25B6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2942D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B731D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14:paraId="2BB5B477" w14:textId="77777777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D0FA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D07A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14:paraId="3A5FA100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1B05E30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14:paraId="6619FB1A" w14:textId="77777777"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DC2FFF9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0CE2B0AD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FA09FAE" w14:textId="77777777"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001AD751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0C2F0B4" w14:textId="77777777"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FEA8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14:paraId="156E7662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9C0511D" w14:textId="77777777"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14:paraId="71F49242" w14:textId="77777777"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E9BEE2E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4F0D2C75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76F64DD" w14:textId="77777777"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177D3C64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A829475" w14:textId="77777777"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14F6" w14:textId="77777777"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14:paraId="38DEEDA5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B4FA955" w14:textId="77777777"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14:paraId="1A200C48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A83D6EF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14:paraId="0ED9722F" w14:textId="77777777"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2301" w14:textId="77777777"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1E91C478" w14:textId="77777777"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92AE0AC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5CF9FF59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DC5E381" w14:textId="77777777"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14:paraId="74D90295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B29D" w14:textId="77777777" w:rsidR="00ED0292" w:rsidRDefault="00ED0292">
      <w:pPr>
        <w:spacing w:after="0" w:line="240" w:lineRule="auto"/>
      </w:pPr>
      <w:r>
        <w:separator/>
      </w:r>
    </w:p>
  </w:endnote>
  <w:endnote w:type="continuationSeparator" w:id="0">
    <w:p w14:paraId="74206EFD" w14:textId="77777777" w:rsidR="00ED0292" w:rsidRDefault="00ED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5234" w14:textId="77777777"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BCFE" w14:textId="77777777" w:rsidR="00ED0292" w:rsidRDefault="00ED0292">
      <w:pPr>
        <w:spacing w:after="0" w:line="240" w:lineRule="auto"/>
      </w:pPr>
      <w:r>
        <w:separator/>
      </w:r>
    </w:p>
  </w:footnote>
  <w:footnote w:type="continuationSeparator" w:id="0">
    <w:p w14:paraId="2AD6310F" w14:textId="77777777" w:rsidR="00ED0292" w:rsidRDefault="00ED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ACF7" w14:textId="187A3152" w:rsidR="001B3B33" w:rsidRDefault="001B3B33">
    <w:r>
      <w:t>Školska godina 202</w:t>
    </w:r>
    <w:r w:rsidR="000F531F">
      <w:t>3</w:t>
    </w:r>
    <w:r>
      <w:t>./202</w:t>
    </w:r>
    <w:r w:rsidR="000F531F">
      <w:t>4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</w:t>
    </w:r>
    <w:proofErr w:type="spellStart"/>
    <w:r>
      <w:t>ica</w:t>
    </w:r>
    <w:proofErr w:type="spellEnd"/>
    <w:r>
      <w:t>:</w:t>
    </w:r>
    <w:r w:rsidR="000F531F">
      <w:t xml:space="preserve"> Silvana Pešut Vitasović</w:t>
    </w:r>
    <w:r w:rsidR="00000000">
      <w:pict w14:anchorId="472AEE68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F73E" w14:textId="48A9FE42" w:rsidR="000F531F" w:rsidRDefault="000F531F">
    <w:pPr>
      <w:pStyle w:val="Header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3C8C1859" wp14:editId="658ED729">
          <wp:extent cx="1524000" cy="262255"/>
          <wp:effectExtent l="0" t="0" r="0" b="4445"/>
          <wp:docPr id="1" name="Slika 1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A red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783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771318472">
    <w:abstractNumId w:val="0"/>
  </w:num>
  <w:num w:numId="2" w16cid:durableId="924340526">
    <w:abstractNumId w:val="1"/>
  </w:num>
  <w:num w:numId="3" w16cid:durableId="1206380">
    <w:abstractNumId w:val="5"/>
  </w:num>
  <w:num w:numId="4" w16cid:durableId="1342396059">
    <w:abstractNumId w:val="4"/>
  </w:num>
  <w:num w:numId="5" w16cid:durableId="531841056">
    <w:abstractNumId w:val="3"/>
  </w:num>
  <w:num w:numId="6" w16cid:durableId="1947154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0D5B7F"/>
    <w:rsid w:val="000F531F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C4787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07BC4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0316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0292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79D18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ana Pešut Vitasović</cp:lastModifiedBy>
  <cp:revision>5</cp:revision>
  <cp:lastPrinted>2021-10-26T10:13:00Z</cp:lastPrinted>
  <dcterms:created xsi:type="dcterms:W3CDTF">2020-09-01T18:55:00Z</dcterms:created>
  <dcterms:modified xsi:type="dcterms:W3CDTF">2023-09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